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C86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50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418"/>
        <w:gridCol w:w="1276"/>
        <w:gridCol w:w="1417"/>
        <w:gridCol w:w="1700"/>
        <w:gridCol w:w="1277"/>
        <w:gridCol w:w="993"/>
        <w:gridCol w:w="1213"/>
      </w:tblGrid>
      <w:tr w:rsidR="00F64B6F" w:rsidTr="00CF231F">
        <w:trPr>
          <w:trHeight w:val="571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0D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1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F64B6F" w:rsidTr="00CF231F">
        <w:trPr>
          <w:trHeight w:val="37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053F" w:rsidTr="00CF231F">
        <w:trPr>
          <w:trHeight w:val="144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1F56C1" w:rsidP="00D77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7C41" w:rsidRPr="004071C3">
              <w:rPr>
                <w:rFonts w:ascii="Times New Roman" w:hAnsi="Times New Roman" w:cs="Times New Roman"/>
                <w:sz w:val="24"/>
                <w:szCs w:val="24"/>
              </w:rPr>
              <w:t>Диков Евгений Григор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4071C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96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8B053F" w:rsidP="00D7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897522" w:rsidRPr="0040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="00897522" w:rsidRPr="0040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4071C3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4071C3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4071C3" w:rsidRDefault="00A87C4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407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407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, 1995 </w:t>
            </w: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7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3ECB" w:rsidRPr="004071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CB" w:rsidRPr="00407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4071C3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4071C3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3F" w:rsidRPr="004071C3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53F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E94B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87C41" w:rsidRPr="00407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4071C3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92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4071C3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4071C3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4071C3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53F" w:rsidRPr="004071C3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4071C3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4071C3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4071C3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DF59A8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A87C41" w:rsidRPr="00DF59A8">
              <w:rPr>
                <w:rFonts w:ascii="Times New Roman" w:hAnsi="Times New Roman" w:cs="Times New Roman"/>
                <w:sz w:val="24"/>
                <w:szCs w:val="24"/>
              </w:rPr>
              <w:t>Рупасов Руслан Витали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DF59A8" w:rsidRDefault="00DF59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01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DF59A8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DF59A8" w:rsidRDefault="003210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DF59A8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DF59A8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DF59A8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DF59A8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DF59A8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3ECB" w:rsidRPr="00DF59A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21059" w:rsidRPr="00DF59A8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Pr="00DF59A8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21059" w:rsidRPr="00DF59A8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DF59A8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21059" w:rsidRPr="00DF59A8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Pr="00DF59A8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7B77A0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Pr="00DF59A8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43ECB" w:rsidRPr="00DF5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DF59A8" w:rsidRDefault="00DF59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74,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DF59A8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CB" w:rsidRPr="00DF59A8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7B77A0" w:rsidRPr="00DF59A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7C41" w:rsidRPr="00DF59A8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DF59A8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0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87C41" w:rsidRPr="00DF59A8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DF59A8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87C41" w:rsidRPr="00DF59A8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043ECB" w:rsidP="009A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DF59A8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DF5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5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), 2014 </w:t>
            </w:r>
            <w:proofErr w:type="spellStart"/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DF59A8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Pr="00DF59A8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87C41" w:rsidRPr="00DF59A8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DF59A8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Pr="00DF59A8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DF59A8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1" w:rsidRPr="00DF59A8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7B77A0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3ECB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3ECB" w:rsidRPr="00DF59A8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DF59A8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DF59A8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A0" w:rsidRPr="00DF59A8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="00115BC0" w:rsidRPr="00DF59A8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7A0" w:rsidRPr="00DF59A8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115BC0" w:rsidRPr="00DF5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6B0" w:rsidRPr="00DF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6B0" w:rsidRPr="00DF59A8" w:rsidRDefault="002956B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DF59A8" w:rsidRDefault="002956B0" w:rsidP="001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9A3486" w:rsidRPr="00DF59A8">
              <w:rPr>
                <w:rFonts w:ascii="Times New Roman" w:hAnsi="Times New Roman" w:cs="Times New Roman"/>
                <w:sz w:val="24"/>
                <w:szCs w:val="24"/>
              </w:rPr>
              <w:t>ой дом (доля 1/</w:t>
            </w:r>
            <w:r w:rsidR="00115BC0" w:rsidRPr="00DF5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BC0" w:rsidRPr="00DF59A8" w:rsidRDefault="00115BC0" w:rsidP="0011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DF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Жилой дом (доля 1/</w:t>
            </w:r>
            <w:r w:rsidR="00DF5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77A0" w:rsidRPr="00DF59A8" w:rsidRDefault="007B77A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DF59A8" w:rsidRDefault="007B77A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DF59A8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2956B0" w:rsidRPr="00DF59A8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DF59A8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DF59A8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DF59A8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115BC0" w:rsidRPr="00DF59A8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  <w:p w:rsidR="00115BC0" w:rsidRPr="00DF59A8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DF59A8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6B0" w:rsidRPr="00DF59A8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DF59A8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DF59A8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DF59A8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DF59A8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DF59A8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DF59A8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DF59A8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DF59A8" w:rsidRDefault="00FC2F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6B0" w:rsidRPr="00DF59A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DF59A8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7B77A0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3486" w:rsidTr="00CF231F">
        <w:trPr>
          <w:trHeight w:val="27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3486" w:rsidRPr="00DF59A8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DF59A8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DF59A8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DF59A8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B25952" w:rsidRPr="00DF5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F8A" w:rsidRPr="00DF59A8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Жилой дом (доля 1/2</w:t>
            </w:r>
            <w:r w:rsidR="009A3486" w:rsidRPr="00DF5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3486" w:rsidRPr="00DF59A8" w:rsidRDefault="009A3486" w:rsidP="00FC2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F8A" w:rsidRPr="00DF59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DF59A8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DF59A8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3486" w:rsidRPr="00DF59A8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DF59A8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A8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A3486" w:rsidRPr="00DF59A8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DF59A8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7B77A0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Pr="00E7021C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61FC0" w:rsidRPr="00E7021C">
              <w:rPr>
                <w:rFonts w:ascii="Times New Roman" w:hAnsi="Times New Roman" w:cs="Times New Roman"/>
                <w:sz w:val="24"/>
                <w:szCs w:val="24"/>
              </w:rPr>
              <w:t>Донскиз</w:t>
            </w:r>
            <w:proofErr w:type="spellEnd"/>
            <w:r w:rsidR="00F61FC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Зоя Шамша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E7021C" w:rsidRDefault="00E7021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29,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E7021C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52" w:rsidRPr="00E7021C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</w:t>
            </w:r>
          </w:p>
          <w:p w:rsidR="00357652" w:rsidRPr="00E7021C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Pr="00E7021C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2595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C25950" w:rsidRPr="00E7021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95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652" w:rsidRPr="00E7021C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3E3543" w:rsidRPr="00E7021C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(доля</w:t>
            </w:r>
            <w:r w:rsidR="0030530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300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FC0" w:rsidRPr="00E7021C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7652" w:rsidRPr="00E7021C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52" w:rsidRPr="00E7021C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52" w:rsidRPr="00E7021C" w:rsidRDefault="00357652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  <w:p w:rsidR="00357652" w:rsidRPr="00E7021C" w:rsidRDefault="00357652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Pr="00E7021C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  <w:p w:rsidR="00C25950" w:rsidRPr="00E7021C" w:rsidRDefault="00C25950" w:rsidP="007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C25950" w:rsidRPr="00E7021C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Pr="00E7021C" w:rsidRDefault="00976E86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E7021C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1FC0" w:rsidRPr="00E7021C" w:rsidRDefault="00F61FC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E7021C" w:rsidRDefault="00F61F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543" w:rsidRPr="00E7021C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E7021C" w:rsidRDefault="00C2595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Pr="00E7021C" w:rsidRDefault="00976E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yundai Getz, 2010 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FC0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, 2007 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E7021C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C41" w:rsidRPr="00E7021C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A9511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A9511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357652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C41" w:rsidTr="00CF231F"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E7021C" w:rsidRDefault="00A87C41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7C41" w:rsidRPr="00E7021C" w:rsidRDefault="00E7021C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86,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Pr="00E7021C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C41" w:rsidRPr="00E7021C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7A0" w:rsidRPr="00E7021C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E7021C" w:rsidRDefault="00216E67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7B77A0" w:rsidRPr="00E7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77A0" w:rsidRPr="00E7021C" w:rsidRDefault="007B77A0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E7021C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1" w:rsidRPr="00E7021C" w:rsidRDefault="00216E67" w:rsidP="003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УАЗ Патриот, 20</w:t>
            </w:r>
            <w:r w:rsidR="003E3543" w:rsidRPr="00E70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0D14E5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0D14E5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Pr="00357652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E7021C" w:rsidRDefault="001F56C1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6E67" w:rsidRPr="00E7021C">
              <w:rPr>
                <w:rFonts w:ascii="Times New Roman" w:hAnsi="Times New Roman" w:cs="Times New Roman"/>
                <w:sz w:val="24"/>
                <w:szCs w:val="24"/>
              </w:rPr>
              <w:t>Бушуев Евгений Пав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E7021C" w:rsidRDefault="00E7021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4498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7021C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  <w:p w:rsidR="00216E67" w:rsidRPr="00E7021C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Pr="00E7021C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52)</w:t>
            </w: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70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7F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E70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9739000</w:t>
            </w:r>
            <w:r w:rsidR="00E70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E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70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7021C" w:rsidRDefault="00D24D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RIN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E70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2007 г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E7021C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49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E7021C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70FA0" w:rsidRPr="00E70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7021C" w:rsidRDefault="00E7021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804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  <w:r w:rsidR="00216E67" w:rsidRPr="00E7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Квартира (доля 3/10)</w:t>
            </w: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  <w:r w:rsidR="00E70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E7021C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7021C" w:rsidRDefault="003112C9" w:rsidP="00D2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E7021C" w:rsidRDefault="00F430D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E7021C" w:rsidRDefault="00F430D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F298E" w:rsidRDefault="00F430D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F6068" w:rsidTr="00CF23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068" w:rsidRPr="00E7021C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068" w:rsidRPr="00E7021C" w:rsidRDefault="009F6068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068" w:rsidRPr="00E7021C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068" w:rsidRPr="00E7021C" w:rsidRDefault="009F606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6068" w:rsidRPr="00E7021C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6068" w:rsidRPr="00E7021C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6068" w:rsidRPr="00E7021C" w:rsidRDefault="009F606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068" w:rsidRPr="00E7021C" w:rsidRDefault="009F6068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068" w:rsidRPr="00E7021C" w:rsidRDefault="009F6068" w:rsidP="00EC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068" w:rsidRPr="004F298E" w:rsidRDefault="009F6068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6EBC" w:rsidTr="00B16EB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C" w:rsidRPr="002E138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86">
              <w:rPr>
                <w:rFonts w:ascii="Times New Roman" w:hAnsi="Times New Roman" w:cs="Times New Roman"/>
                <w:sz w:val="24"/>
                <w:szCs w:val="24"/>
              </w:rPr>
              <w:t>5. Кузнецова Марина Вячеслав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C" w:rsidRPr="002E138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590,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BC" w:rsidRPr="002E138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BC" w:rsidRPr="002E1386" w:rsidRDefault="00B16EB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2E138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2E138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EBC" w:rsidRPr="002E1386" w:rsidRDefault="00B16EB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2E1386" w:rsidRDefault="00B16EBC" w:rsidP="00B1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2E1386" w:rsidRDefault="00B16EBC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BC" w:rsidRPr="002E1386" w:rsidRDefault="00B16EBC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CF231F">
        <w:trPr>
          <w:trHeight w:val="63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F953B8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41C8" w:rsidRPr="00F953B8">
              <w:rPr>
                <w:rFonts w:ascii="Times New Roman" w:hAnsi="Times New Roman" w:cs="Times New Roman"/>
                <w:sz w:val="24"/>
                <w:szCs w:val="24"/>
              </w:rPr>
              <w:t>Гриневич Гал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F953B8" w:rsidRDefault="00F953B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14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F953B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E67" w:rsidRPr="00F953B8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67B" w:rsidRPr="00F953B8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41C8" w:rsidRPr="00F953B8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2641C8" w:rsidRPr="00F953B8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F953B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F953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641C8" w:rsidRPr="00F953B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F953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667B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  <w:p w:rsidR="004D667B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F953B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F953B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1C8" w:rsidRPr="00F953B8" w:rsidRDefault="002641C8" w:rsidP="004D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F953B8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F953B8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F953B8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F84BA4" w:rsidRPr="00F953B8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DA684C" w:rsidRPr="00F953B8" w:rsidRDefault="00DA684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BA4" w:rsidRPr="00F953B8" w:rsidRDefault="00F84BA4" w:rsidP="00F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F953B8" w:rsidRDefault="00F953B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F953B8" w:rsidRDefault="00F953B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F953B8" w:rsidRDefault="00F953B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F953B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F953B8" w:rsidRDefault="004336D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69462,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F953B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F953B8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F953B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F953B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F953B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УАЗ- 315192</w:t>
            </w:r>
            <w:r w:rsidR="005809B6" w:rsidRPr="00F953B8"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  <w:p w:rsidR="002641C8" w:rsidRPr="00F953B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F953B8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  <w:r w:rsidR="005809B6" w:rsidRPr="00F953B8"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F953B8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9B6" w:rsidRPr="00F953B8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F953B8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F953B8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4D15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09B6" w:rsidRPr="00F953B8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F953B8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F953B8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F953B8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9B6" w:rsidRPr="00F953B8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F953B8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F953B8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BE4D74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50D90" w:rsidRPr="00BE4D74">
              <w:rPr>
                <w:rFonts w:ascii="Times New Roman" w:hAnsi="Times New Roman" w:cs="Times New Roman"/>
                <w:sz w:val="24"/>
                <w:szCs w:val="24"/>
              </w:rPr>
              <w:t>Чернова Ираид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BE4D74" w:rsidRDefault="00BE4D7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2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BE4D7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BE4D74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  <w:r w:rsidR="00216E67"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6B" w:rsidRPr="00BE4D74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BE4D74" w:rsidRDefault="0043336B" w:rsidP="0016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160E0D" w:rsidRPr="00BE4D7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160E0D" w:rsidRPr="00BE4D7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BE4D74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216E67" w:rsidRPr="00BE4D7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6E67" w:rsidRPr="00BE4D7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BE4D74" w:rsidRDefault="001878E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336B" w:rsidRPr="00BE4D7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BE4D7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BE4D7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BE4D74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BE4D7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BE4D7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BE4D7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BE4D7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BE4D7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BE4D74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BE4D74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E7E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160E0D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7E21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21" w:rsidRPr="00BE4D7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21" w:rsidRPr="00BE4D7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7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21" w:rsidRPr="00BE4D7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E21" w:rsidRPr="00BE4D74" w:rsidRDefault="00AE7E2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AE7E21" w:rsidRPr="00BE4D74" w:rsidRDefault="00AE7E2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BE4D74" w:rsidRDefault="00AE7E2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1" w:rsidRPr="00BE4D7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AE7E21" w:rsidRPr="00BE4D7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BE4D7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BE4D7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1" w:rsidRPr="00BE4D7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7E21" w:rsidRPr="00BE4D7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BE4D7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BE4D74" w:rsidRDefault="00AE7E21" w:rsidP="004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1" w:rsidRPr="00BE4D74" w:rsidRDefault="00AE7E2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BE4D74">
              <w:rPr>
                <w:rFonts w:ascii="Times New Roman" w:hAnsi="Times New Roman" w:cs="Times New Roman"/>
                <w:sz w:val="24"/>
                <w:szCs w:val="24"/>
              </w:rPr>
              <w:t xml:space="preserve">, 2011г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21" w:rsidRPr="00BE4D74" w:rsidRDefault="00AE7E21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21" w:rsidRPr="00BE4D74" w:rsidRDefault="00AE7E21" w:rsidP="00EC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E21" w:rsidRPr="00160E0D" w:rsidRDefault="00AE7E21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173C9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8A69F7" w:rsidRPr="003173C9">
              <w:rPr>
                <w:rFonts w:ascii="Times New Roman" w:hAnsi="Times New Roman" w:cs="Times New Roman"/>
                <w:sz w:val="24"/>
                <w:szCs w:val="24"/>
              </w:rPr>
              <w:t>Трусова Елена Викторовна</w:t>
            </w:r>
            <w:r w:rsidR="00216E67"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3173C9" w:rsidRDefault="003173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60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3173C9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69F7" w:rsidRPr="003173C9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550A38" w:rsidRPr="003173C9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9F7" w:rsidRPr="003173C9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3173C9" w:rsidRDefault="008A69F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F7" w:rsidRPr="003173C9" w:rsidRDefault="00550A3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8A69F7" w:rsidRPr="003173C9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3173C9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3173C9" w:rsidRDefault="008A69F7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3173C9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9F7" w:rsidRPr="003173C9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3173C9" w:rsidRDefault="008A69F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F7" w:rsidRPr="003173C9" w:rsidRDefault="008A69F7" w:rsidP="0003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173C9" w:rsidRDefault="008A69F7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428"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 (доля 3/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173C9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0A38" w:rsidRPr="003173C9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3173C9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173C9" w:rsidRDefault="00036F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  <w:p w:rsidR="00550A38" w:rsidRPr="003173C9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3173C9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3173C9" w:rsidRDefault="00550A3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3173C9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0A38" w:rsidRPr="003173C9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3173C9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38" w:rsidRPr="003173C9" w:rsidRDefault="00550A3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173C9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3173C9" w:rsidRDefault="00B170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3173C9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3173C9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3173C9" w:rsidRDefault="009C4BE5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3173C9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3173C9" w:rsidRDefault="008D7428" w:rsidP="008D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proofErr w:type="spellEnd"/>
            <w:r w:rsidR="001E223A"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="001E223A" w:rsidRPr="003173C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E223A" w:rsidRPr="003173C9">
              <w:rPr>
                <w:rFonts w:ascii="Times New Roman" w:hAnsi="Times New Roman" w:cs="Times New Roman"/>
                <w:sz w:val="24"/>
                <w:szCs w:val="24"/>
              </w:rPr>
              <w:t>. (доля 1/4</w:t>
            </w: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6E67" w:rsidRPr="0031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173C9" w:rsidRDefault="00B170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173C9" w:rsidRDefault="00B170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3173C9" w:rsidRDefault="00B170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31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E7E2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36F3D" w:rsidRPr="00AE7E21">
              <w:rPr>
                <w:rFonts w:ascii="Times New Roman" w:hAnsi="Times New Roman" w:cs="Times New Roman"/>
                <w:sz w:val="24"/>
                <w:szCs w:val="24"/>
              </w:rPr>
              <w:t>Мулюкова Гульфия Миннах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E7E21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65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E7E21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1187)</w:t>
            </w:r>
          </w:p>
          <w:p w:rsidR="00216E67" w:rsidRPr="00AE7E21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E7E21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821162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  <w:r w:rsidR="00AE7E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AE7E2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E7E21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E7E2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AE7E21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7E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328A" w:rsidRPr="00AE7E21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AE7E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5436A8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5436A8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E7E2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E7E21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324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E7E2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3/1187)</w:t>
            </w:r>
            <w:r w:rsidR="00216E67"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8A" w:rsidRPr="00AE7E21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328A" w:rsidRPr="00AE7E21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AE7E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7E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AE7E21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FA75CF" w:rsidRPr="00AE7E21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FA75CF" w:rsidRPr="00AE7E21" w:rsidRDefault="00FA75C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AE7E21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AF110F" w:rsidRPr="00AE7E21"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  <w:r w:rsidR="001965CC"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75CF"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1988 г., </w:t>
            </w:r>
          </w:p>
          <w:p w:rsidR="005436A8" w:rsidRPr="00AE7E21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A8" w:rsidRPr="00AE7E21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САЗ 82994 2017 г. </w:t>
            </w:r>
            <w:proofErr w:type="gramStart"/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5CF" w:rsidRPr="00AE7E21" w:rsidRDefault="00FA75C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E7E2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5436A8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229D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F110F" w:rsidRPr="004229D1">
              <w:rPr>
                <w:rFonts w:ascii="Times New Roman" w:hAnsi="Times New Roman" w:cs="Times New Roman"/>
                <w:sz w:val="24"/>
                <w:szCs w:val="24"/>
              </w:rPr>
              <w:t>Кашина Галина Али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229D1" w:rsidRDefault="004229D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43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4229D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4229D1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Pr="004229D1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4229D1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4229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F110F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10F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4229D1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229D1" w:rsidRDefault="00A0742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229D1" w:rsidRDefault="00216E67" w:rsidP="00E6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428"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4229D1" w:rsidRDefault="00A0742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A07428" w:rsidRDefault="00A0742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514D8E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0D14E5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F110F" w:rsidRPr="000D14E5">
              <w:rPr>
                <w:rFonts w:ascii="Times New Roman" w:hAnsi="Times New Roman" w:cs="Times New Roman"/>
                <w:sz w:val="24"/>
                <w:szCs w:val="24"/>
              </w:rPr>
              <w:t>Шахмаева Тать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0D14E5" w:rsidRDefault="000D14E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92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0D14E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36D6" w:rsidRPr="000D14E5" w:rsidRDefault="004336D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0D14E5" w:rsidRDefault="00A001E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Pr="000D14E5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0D14E5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98E" w:rsidRPr="000D14E5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0D14E5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доля ½)</w:t>
            </w:r>
          </w:p>
          <w:p w:rsidR="00DF5D84" w:rsidRPr="000D14E5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E698E" w:rsidRPr="000D14E5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2</w:t>
            </w: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D6" w:rsidRPr="000D14E5" w:rsidRDefault="004336D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0D14E5" w:rsidRDefault="00A001EB" w:rsidP="00A0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1092,7</w:t>
            </w: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0D14E5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0D14E5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EE69D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EE69DE" w:rsidRDefault="00216E67" w:rsidP="00D77E9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EE69DE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216E67" w:rsidRPr="000D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0D14E5" w:rsidRDefault="0072137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13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0D14E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944" w:rsidRPr="000D14E5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Рено Меган-2, 2005 г.</w:t>
            </w:r>
            <w:r w:rsidR="00A6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 w:rsidRPr="000D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0D14E5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F5D84" w:rsidRPr="000D14E5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0D14E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0D14E5" w:rsidRDefault="00DF5D84" w:rsidP="00D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F5D84" w:rsidRPr="009D39B5">
              <w:rPr>
                <w:rFonts w:ascii="Times New Roman" w:hAnsi="Times New Roman" w:cs="Times New Roman"/>
                <w:sz w:val="24"/>
                <w:szCs w:val="24"/>
              </w:rPr>
              <w:t>Гарипов Марсель Гамирович</w:t>
            </w:r>
            <w:r w:rsidR="00216E67"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9D39B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92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1807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9D39B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Pr="009D3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54</w:t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565" w:rsidRPr="009D39B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565" w:rsidRPr="009D39B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1914822</w:t>
            </w:r>
            <w:r w:rsidR="009D3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  <w:r w:rsidR="009D3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3565" w:rsidRPr="009D39B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E67" w:rsidTr="001E223A">
        <w:trPr>
          <w:trHeight w:val="189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A3565" w:rsidRPr="009D3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9D39B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16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39B5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Pr="009D3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D39B5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Pr="009D3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39B5" w:rsidRPr="009D39B5" w:rsidRDefault="009D39B5" w:rsidP="009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,0</w:t>
            </w: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P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P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ВАЗ 21114, 2010 г.</w:t>
            </w:r>
            <w:r w:rsid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16E67"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3565" w:rsidRPr="009D39B5" w:rsidRDefault="00AA3565" w:rsidP="00CD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  <w:r w:rsidR="001E3D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9D39B5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9D39B5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61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9D39B5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CD72A4" w:rsidP="00CD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55859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  <w:r w:rsidR="001E3D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5859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9D39B5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229D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="00F55859" w:rsidRPr="004229D1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B87DDB" w:rsidRPr="00422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859" w:rsidRPr="004229D1">
              <w:rPr>
                <w:rFonts w:ascii="Times New Roman" w:hAnsi="Times New Roman" w:cs="Times New Roman"/>
                <w:sz w:val="24"/>
                <w:szCs w:val="24"/>
              </w:rPr>
              <w:t>матов Ильгиз Миннурахм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229D1" w:rsidRDefault="00E912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94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4229D1" w:rsidRDefault="0066766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4229D1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Pr="004229D1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270830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300AF1" w:rsidRPr="00422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4229D1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  <w:r w:rsidR="003A746B"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4229D1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5808" w:rsidRPr="004229D1" w:rsidRDefault="007D5808" w:rsidP="007D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7, 1991 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4229D1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53215, 2010 г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892,2, 2013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Бульдозер ДЗ-4</w:t>
            </w:r>
            <w:r w:rsidR="007D5808" w:rsidRPr="00422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, 1989 </w:t>
            </w:r>
            <w:proofErr w:type="spellStart"/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1333D"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</w:t>
            </w:r>
            <w:r w:rsidR="007D5808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СК-5МЭ-1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, 2006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4229D1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СК-5МЭ-1, 2005 </w:t>
            </w:r>
            <w:proofErr w:type="spell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82.1 – СМ» 2011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4229D1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Трактор «Беларус102», 2012 г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4229D1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46B" w:rsidRPr="004229D1">
              <w:rPr>
                <w:rFonts w:ascii="Times New Roman" w:hAnsi="Times New Roman" w:cs="Times New Roman"/>
                <w:sz w:val="24"/>
                <w:szCs w:val="24"/>
              </w:rPr>
              <w:t>рицеп специальный лесовоз, 1985</w:t>
            </w: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F9C" w:rsidRPr="004229D1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4229D1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Косилка с центральной тяговой штангой 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="008B461F" w:rsidRPr="004229D1">
              <w:rPr>
                <w:rFonts w:ascii="Times New Roman" w:hAnsi="Times New Roman" w:cs="Times New Roman"/>
                <w:sz w:val="24"/>
                <w:szCs w:val="24"/>
              </w:rPr>
              <w:t>. 2006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461F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2A" w:rsidRPr="004229D1" w:rsidRDefault="00E912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E912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E9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461F" w:rsidRPr="004229D1" w:rsidRDefault="008B461F" w:rsidP="00E9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33D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4229D1" w:rsidRDefault="00B133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4229D1" w:rsidRDefault="001823B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09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33D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1823B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1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F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333D" w:rsidRPr="004229D1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4229D1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8D4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2442F" w:rsidRPr="004229D1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8D4B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33D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4229D1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CF24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CF249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E9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CF24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CF249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4229D1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Pr="004229D1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12A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CE2AF5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3712A" w:rsidRPr="00CE2AF5">
              <w:rPr>
                <w:rFonts w:ascii="Times New Roman" w:hAnsi="Times New Roman" w:cs="Times New Roman"/>
                <w:sz w:val="24"/>
                <w:szCs w:val="24"/>
              </w:rPr>
              <w:t>Губанов Иван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CE2AF5" w:rsidRDefault="00CE2AF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983,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CE2AF5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12A" w:rsidRPr="00CE2AF5" w:rsidRDefault="0003712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4C93" w:rsidRPr="00CE2AF5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E2AF5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E2AF5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CE2A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24C93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E2AF5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C93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3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. GAB110 LADA XRAY. 2017 </w:t>
            </w: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2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712A" w:rsidRPr="00CE2AF5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E2AF5" w:rsidRDefault="0003712A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12A" w:rsidRPr="00CE2AF5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E2AF5" w:rsidRDefault="0003712A" w:rsidP="000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E2AF5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12A" w:rsidRPr="00CE2A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2A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712A" w:rsidRPr="00CE2AF5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E2AF5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E2AF5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712A" w:rsidRPr="005436A8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5436A8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5436A8" w:rsidRDefault="00152200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5436A8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5436A8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E2AF5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E2AF5" w:rsidRDefault="00CE2AF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77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E2AF5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Pr="00CE2AF5" w:rsidRDefault="006F10A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1F002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10A6" w:rsidRPr="00CE2AF5" w:rsidRDefault="006F10A6" w:rsidP="00CE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CE2AF5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Pr="00CE2AF5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E2AF5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  <w:r w:rsidR="00CE2A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2B6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7F73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2B6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Pr="005436A8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Pr="005436A8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5436A8" w:rsidRDefault="006F10A6" w:rsidP="00CE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5436A8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B66" w:rsidRPr="005436A8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5436A8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10A6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E2AF5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E2AF5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Pr="00CE2AF5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10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78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800" w:rsidRPr="00CE2AF5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E2AF5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E2AF5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E2AF5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E2AF5" w:rsidRDefault="00DA7800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B66" w:rsidRPr="00CE2A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5436A8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462DBB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462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625" w:rsidRPr="00462DBB">
              <w:rPr>
                <w:rFonts w:ascii="Times New Roman" w:hAnsi="Times New Roman" w:cs="Times New Roman"/>
                <w:sz w:val="24"/>
                <w:szCs w:val="24"/>
              </w:rPr>
              <w:t>Зимин Александр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462DBB" w:rsidRDefault="00462DB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961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462DBB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Pr="00462DBB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F231F" w:rsidRPr="00462DBB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400" w:rsidRPr="00462DBB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67F" w:rsidRPr="00462DBB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4467F" w:rsidRPr="00462DBB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Сооружение водонапорной башни</w:t>
            </w:r>
          </w:p>
          <w:p w:rsidR="00CF231F" w:rsidRPr="00462DBB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Здание бытовых помещений</w:t>
            </w:r>
            <w:r w:rsidR="002446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4467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24467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480/5945)</w:t>
            </w:r>
          </w:p>
          <w:p w:rsidR="0024467F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24467F" w:rsidRDefault="0024467F" w:rsidP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цеха железобетонных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  <w:r w:rsidR="00462D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462D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462DBB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462D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4526" w:rsidRPr="00462DBB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24467F" w:rsidRPr="00462DBB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го вида недвижимого </w:t>
            </w:r>
            <w:r w:rsidRPr="0046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не предусмотрено указание площади</w:t>
            </w: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462DBB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594,5</w:t>
            </w: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462DBB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462DBB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467F" w:rsidRPr="00462DBB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6" w:rsidRPr="00462DBB" w:rsidRDefault="004A4526" w:rsidP="004A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  <w:p w:rsidR="000E184E" w:rsidRPr="00462DBB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4E" w:rsidRPr="00462DBB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Нива шевроле 2004 </w:t>
            </w:r>
            <w:proofErr w:type="spellStart"/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0E184E" w:rsidRPr="00462DBB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38A7"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WOO</w:t>
            </w:r>
            <w:r w:rsidR="004A4526"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8A7"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r w:rsidR="009938A7" w:rsidRPr="00462DBB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0E184E" w:rsidRPr="00462DBB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47" w:rsidRPr="00462DBB" w:rsidRDefault="00477B4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Луаз</w:t>
            </w:r>
            <w:proofErr w:type="spellEnd"/>
            <w:r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69</w:t>
            </w: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84 </w:t>
            </w: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38A7" w:rsidRDefault="009938A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4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h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62DBB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Pr="00462DBB" w:rsidRDefault="002754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400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462DBB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462DBB" w:rsidRDefault="0024467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72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462DBB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400" w:rsidRPr="00462DBB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053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053C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D053C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876BFA" w:rsidRPr="00462DBB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5400" w:rsidRPr="00462DBB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84E" w:rsidRPr="00462DBB" w:rsidRDefault="000E184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2446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4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6" w:rsidRDefault="00D053C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6" w:rsidRDefault="00D053C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6" w:rsidRPr="00462DBB" w:rsidRDefault="00D053C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2446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0E184E" w:rsidRPr="00462DBB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05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462DBB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84E" w:rsidRPr="00462DBB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62DB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62DB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462DB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400" w:rsidRPr="00462DBB" w:rsidRDefault="004D4D5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D5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462DBB" w:rsidRDefault="004D4D5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462DB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462DBB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4D5B" w:rsidRPr="00462DBB" w:rsidRDefault="004D4D5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62DB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62DB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62DBB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62DBB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76BFA" w:rsidRPr="00462DBB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D05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4D5B" w:rsidRPr="00462DBB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Pr="00462DBB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462DBB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F24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F24A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C1" w:rsidRPr="00F24A15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1C1" w:rsidRPr="00F24A15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4BC2" w:rsidRPr="00F24A15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F24A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2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4321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F24A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Pr="00F24A15" w:rsidRDefault="00B024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Степвэй</w:t>
            </w:r>
            <w:proofErr w:type="spellEnd"/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4BC2" w:rsidRPr="00F2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F24A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24A0" w:rsidRPr="00F24A1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F24A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F24A15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2A57B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2A57B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FA7F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F24A15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Pr="00F24A15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F24A15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Pr="00F24A15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F24A15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F24A15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1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F24A15" w:rsidRDefault="00D37D4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F24A15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F24A15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D41" w:rsidRPr="00F24A15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F24A15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Pr="00F24A15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F24A15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1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D41" w:rsidRPr="00F24A15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Pr="002A57B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2A57B9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A3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0428E5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042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9A3" w:rsidRPr="000428E5">
              <w:rPr>
                <w:rFonts w:ascii="Times New Roman" w:hAnsi="Times New Roman" w:cs="Times New Roman"/>
                <w:sz w:val="24"/>
                <w:szCs w:val="24"/>
              </w:rPr>
              <w:t>Шахмаев Юри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0428E5" w:rsidRDefault="000428E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254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0428E5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9A3" w:rsidRPr="000428E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73300" w:rsidRPr="000428E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 xml:space="preserve"> (доля 1/6) </w:t>
            </w:r>
            <w:r w:rsidR="00373300" w:rsidRPr="0004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B9" w:rsidRPr="000428E5" w:rsidRDefault="00741D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0428E5" w:rsidRDefault="002A57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449A3" w:rsidRPr="000428E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 xml:space="preserve"> (доля 1/6) </w:t>
            </w:r>
          </w:p>
          <w:p w:rsidR="001449A3" w:rsidRPr="000428E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9A3" w:rsidRPr="000428E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28E5" w:rsidRPr="000428E5" w:rsidRDefault="000428E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0428E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E5" w:rsidRPr="000428E5" w:rsidRDefault="000428E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Pr="000428E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Pr="000428E5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E5" w:rsidRPr="000428E5" w:rsidRDefault="000428E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E5" w:rsidRPr="000428E5" w:rsidRDefault="000428E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0428E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Pr="000428E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0428E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0428E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9" w:rsidRPr="00763342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2A9B" w:rsidRPr="000428E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2D40" w:rsidRPr="000428E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E72D40" w:rsidRPr="000428E5" w:rsidRDefault="00E72D40" w:rsidP="00E72D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2D40" w:rsidRPr="000428E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F2A9B" w:rsidRPr="000428E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2D40" w:rsidRPr="000428E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741DB9" w:rsidRPr="000428E5" w:rsidRDefault="00741DB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proofErr w:type="spellEnd"/>
            <w:r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2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28E5" w:rsidRPr="0004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2D40" w:rsidRPr="000428E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F2A9B" w:rsidRPr="00763342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з</w:t>
            </w:r>
            <w:proofErr w:type="spellEnd"/>
            <w:r w:rsidR="00741DB9" w:rsidRPr="00763342">
              <w:rPr>
                <w:rFonts w:ascii="Times New Roman" w:hAnsi="Times New Roman" w:cs="Times New Roman"/>
                <w:sz w:val="24"/>
                <w:szCs w:val="24"/>
              </w:rPr>
              <w:t xml:space="preserve"> АЗ-5511</w:t>
            </w: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741DB9" w:rsidRPr="00763342">
              <w:rPr>
                <w:rFonts w:ascii="Times New Roman" w:hAnsi="Times New Roman" w:cs="Times New Roman"/>
                <w:sz w:val="24"/>
                <w:szCs w:val="24"/>
              </w:rPr>
              <w:t>90 г.</w:t>
            </w:r>
          </w:p>
          <w:p w:rsidR="00607C16" w:rsidRPr="000428E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1DB9" w:rsidRPr="000428E5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Зил-433360,1995 г.</w:t>
            </w:r>
          </w:p>
          <w:p w:rsidR="00607C16" w:rsidRPr="000428E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2A9B" w:rsidRPr="000428E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Прицеп бортовой</w:t>
            </w:r>
            <w:r w:rsidR="00500828" w:rsidRPr="0076334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07C16" w:rsidRPr="0076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28" w:rsidRPr="007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76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6" w:rsidRPr="000428E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2A9B" w:rsidRPr="000428E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  <w:r w:rsidR="00763342" w:rsidRPr="00763342">
              <w:rPr>
                <w:rFonts w:ascii="Times New Roman" w:hAnsi="Times New Roman" w:cs="Times New Roman"/>
                <w:sz w:val="24"/>
                <w:szCs w:val="24"/>
              </w:rPr>
              <w:t xml:space="preserve"> 829</w:t>
            </w: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07C16" w:rsidRPr="007633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828" w:rsidRPr="007633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C16" w:rsidRPr="000428E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2A9B" w:rsidRPr="00763342" w:rsidRDefault="00CF2A9B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Полуприцеп, 200</w:t>
            </w:r>
            <w:r w:rsidR="00607C16" w:rsidRPr="00763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828" w:rsidRPr="007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7C16" w:rsidRPr="000428E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00828" w:rsidRPr="00763342" w:rsidRDefault="00500828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Полуприцеп, 2012 г.</w:t>
            </w:r>
          </w:p>
          <w:p w:rsidR="00607C16" w:rsidRPr="000428E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07C16" w:rsidRPr="00763342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Полуприцеп, 2008 г.</w:t>
            </w:r>
          </w:p>
          <w:p w:rsidR="00607C16" w:rsidRPr="000428E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00828" w:rsidRPr="000428E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42">
              <w:rPr>
                <w:rFonts w:ascii="Times New Roman" w:hAnsi="Times New Roman" w:cs="Times New Roman"/>
                <w:sz w:val="24"/>
                <w:szCs w:val="24"/>
              </w:rPr>
              <w:t>Самоходная машина погрузчик 2014</w:t>
            </w:r>
            <w:r w:rsidR="0076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76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7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0428E5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0428E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9A3" w:rsidRPr="000428E5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A9B" w:rsidRPr="00CF2A9B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0428E5" w:rsidRDefault="00CF2A9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0428E5" w:rsidRDefault="000E7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99,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0428E5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Pr="000428E5" w:rsidRDefault="00F37A5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0428E5" w:rsidRDefault="00F37A5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0428E5" w:rsidRDefault="00F37A5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0428E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0428E5" w:rsidRDefault="00937E61" w:rsidP="000E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0428E5" w:rsidRDefault="000E798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Pr="000428E5" w:rsidRDefault="00937E6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2A9B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BD49F8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BD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A9B" w:rsidRPr="00BD49F8">
              <w:rPr>
                <w:rFonts w:ascii="Times New Roman" w:hAnsi="Times New Roman" w:cs="Times New Roman"/>
                <w:sz w:val="24"/>
                <w:szCs w:val="24"/>
              </w:rPr>
              <w:t>Заколюкин Александр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BD49F8" w:rsidRDefault="00BD49F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9356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BD49F8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Pr="00BD49F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1E4098" w:rsidRPr="00BD49F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Pr="00BD49F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4" w:rsidRPr="00BD49F8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Pr="00BD49F8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23E09" w:rsidRPr="00BD49F8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3E09" w:rsidRPr="00BD49F8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C403C" w:rsidRPr="00BD49F8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78CA" w:rsidRPr="00BD49F8" w:rsidRDefault="00B278C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D49F8" w:rsidRDefault="00B278C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8CA" w:rsidRPr="00BD49F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  <w:p w:rsidR="00B278CA" w:rsidRPr="00BD49F8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D49F8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D49F8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BD49F8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78CA" w:rsidRPr="00BD49F8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D49F8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BD49F8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D49F8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va</w:t>
            </w:r>
            <w:proofErr w:type="spellEnd"/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="007C403C" w:rsidRPr="00BD49F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7C403C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F8" w:rsidRPr="00BD49F8" w:rsidRDefault="00BD49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o</w:t>
            </w: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2012 г. в.</w:t>
            </w: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BD49F8" w:rsidRDefault="00B23E09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B278CA" w:rsidRPr="00BD49F8">
              <w:rPr>
                <w:rFonts w:ascii="Times New Roman" w:hAnsi="Times New Roman" w:cs="Times New Roman"/>
                <w:sz w:val="24"/>
                <w:szCs w:val="24"/>
              </w:rPr>
              <w:t xml:space="preserve">ИЖ Юпитер 5 </w:t>
            </w:r>
            <w:r w:rsidR="007C403C" w:rsidRPr="00BD49F8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  <w:p w:rsidR="00B278CA" w:rsidRPr="00BD49F8" w:rsidRDefault="00B278CA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F8" w:rsidRDefault="00B278CA" w:rsidP="00BD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 xml:space="preserve"> МЗСА 81773</w:t>
            </w:r>
            <w:r w:rsidR="00BD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8CA" w:rsidRPr="00BD49F8" w:rsidRDefault="00B278CA" w:rsidP="00BD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D49F8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C403C" w:rsidRPr="00BD49F8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BD4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Pr="00BD49F8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3C" w:rsidRPr="00BD49F8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BD49F8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3091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BD49F8" w:rsidRDefault="004E309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BD49F8" w:rsidRDefault="00BD49F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56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BD49F8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3091" w:rsidRPr="00BD49F8" w:rsidRDefault="004E309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D49F8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D49F8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D49F8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D49F8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BD49F8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3091" w:rsidRPr="00BD49F8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323D15" w:rsidRDefault="00861A4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667" w:rsidRPr="00323D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F54" w:rsidRPr="00323D15">
              <w:rPr>
                <w:rFonts w:ascii="Times New Roman" w:hAnsi="Times New Roman" w:cs="Times New Roman"/>
                <w:sz w:val="24"/>
                <w:szCs w:val="24"/>
              </w:rPr>
              <w:t>Опарина И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323D15" w:rsidRDefault="00323D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857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323D15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300B6" w:rsidRPr="00323D15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A2600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15" w:rsidRDefault="00323D1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15" w:rsidRPr="00323D15" w:rsidRDefault="00323D1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Pr="00323D15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323D15" w:rsidRDefault="006D0F5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323D15" w:rsidRDefault="00323D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323D15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300B6" w:rsidRPr="00323D15">
              <w:rPr>
                <w:rFonts w:ascii="Times New Roman" w:hAnsi="Times New Roman" w:cs="Times New Roman"/>
                <w:sz w:val="24"/>
                <w:szCs w:val="24"/>
              </w:rPr>
              <w:t xml:space="preserve"> ¼ доля </w:t>
            </w: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Лада Калина, 2009</w:t>
            </w:r>
            <w:r w:rsidR="0032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3D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23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32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A2600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323D15" w:rsidRDefault="00A2600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3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Pr="00323D15" w:rsidRDefault="00A26008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323D15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323D15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323D15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Pr="00323D15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0739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739" w:rsidRPr="00323D15" w:rsidRDefault="00950739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739" w:rsidRPr="00323D15" w:rsidRDefault="00950739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739" w:rsidRPr="00323D15" w:rsidRDefault="00950739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739" w:rsidRPr="00323D15" w:rsidRDefault="00950739" w:rsidP="00EC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323D15" w:rsidRDefault="00950739" w:rsidP="00EC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323D15" w:rsidRDefault="00950739" w:rsidP="00EC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323D15" w:rsidRDefault="00950739" w:rsidP="00EC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323D15" w:rsidRDefault="00950739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323D15" w:rsidRDefault="00950739" w:rsidP="00EC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739" w:rsidRPr="00323D15" w:rsidRDefault="00950739" w:rsidP="00EC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323D15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323D15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323D15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323D15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Pr="00323D15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F98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960BAD" w:rsidRDefault="005F7546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960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98" w:rsidRPr="00960BAD">
              <w:rPr>
                <w:rFonts w:ascii="Times New Roman" w:hAnsi="Times New Roman" w:cs="Times New Roman"/>
                <w:sz w:val="24"/>
                <w:szCs w:val="24"/>
              </w:rPr>
              <w:t>Саламат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960BAD" w:rsidRDefault="00960BA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14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960BAD" w:rsidRDefault="003D765B" w:rsidP="003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3C3B7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C6C" w:rsidRPr="00960BAD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960BAD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C0" w:rsidRPr="00960BAD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5BC0" w:rsidRPr="00960BAD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861F8" w:rsidRPr="00960BAD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960BAD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386E" w:rsidRPr="00960BAD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F98" w:rsidRPr="00960BAD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186F98" w:rsidRPr="00960BAD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9861F8" w:rsidRPr="00960BAD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9861F8" w:rsidRPr="00960BAD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0322E1" w:rsidRPr="00960BAD" w:rsidRDefault="00960BA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2E1" w:rsidRPr="00960BAD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960BA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1C6C" w:rsidRPr="00960BAD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0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861F8" w:rsidRPr="00960BAD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960BAD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9861F8" w:rsidRPr="00960BAD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960BAD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960BAD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2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Лада Гранта 219000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УАЗ 220695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-04, 2012 г.</w:t>
            </w:r>
          </w:p>
          <w:p w:rsidR="00D3386E" w:rsidRPr="00960BAD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КАМАЗ 53</w:t>
            </w:r>
            <w:r w:rsidR="00D3386E" w:rsidRPr="00960BAD">
              <w:rPr>
                <w:rFonts w:ascii="Times New Roman" w:hAnsi="Times New Roman" w:cs="Times New Roman"/>
                <w:sz w:val="24"/>
                <w:szCs w:val="24"/>
              </w:rPr>
              <w:t>212, 1979 г.</w:t>
            </w:r>
          </w:p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960BAD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F98" w:rsidRPr="009861F8" w:rsidRDefault="00186F98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128D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960BAD" w:rsidRDefault="00F8128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960BAD" w:rsidRDefault="001433B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2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960BAD" w:rsidRDefault="00F8128D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128D" w:rsidRPr="00960BA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128D" w:rsidRPr="00960BA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960BAD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960BA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  <w:p w:rsidR="00F8128D" w:rsidRPr="00960BA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960BA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960BA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960BA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960BAD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960BAD" w:rsidRDefault="009C1D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960BAD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D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  <w:r w:rsidR="001433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28D" w:rsidRPr="000322E1" w:rsidRDefault="009C1D7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3C3B74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A95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. Козлов Владими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A9511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978,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3C3B74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A95111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A95111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мастерской</w:t>
            </w: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Гараж и складское помещение</w:t>
            </w: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8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3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3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57652" w:rsidRPr="00A95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1" w:rsidRDefault="00A9511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74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Лодка Обь-М 198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A9511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A9511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357652" w:rsidRDefault="00A9511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1F2E80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C578A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67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1F2E80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A2C39" w:rsidRPr="00A95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357652" w:rsidRDefault="001F2E8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A6A83" w:rsidRDefault="007A2C39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6A6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. Панагушин Александр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A6A83" w:rsidRDefault="006A6A8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A6A83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A6A83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 w:rsidR="006A6A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015C5E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2C39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A6A83" w:rsidRDefault="007C2A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A6A83" w:rsidRDefault="006A6A8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38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A6A83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2C39" w:rsidRPr="006A6A83" w:rsidRDefault="006A6A8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A6A83" w:rsidRDefault="006A6A8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A6A83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A6A83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6A6A83" w:rsidRDefault="006A6A8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6A6A83" w:rsidRDefault="006A6A8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C39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B35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Pr="00015C5E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7C2AC2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A95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 xml:space="preserve">.  Клюкин </w:t>
            </w:r>
            <w:r w:rsidR="009C0FFF" w:rsidRPr="00A95111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A9511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51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9C0FFF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A95111" w:rsidRDefault="009C0FF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shgai+2. 2012 </w:t>
            </w: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Pr="00A95111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Pr="00A95111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7D4A8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CF231F">
        <w:trPr>
          <w:trHeight w:val="10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7D4A8C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A9511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201,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A95111" w:rsidRDefault="007D4A8C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A95111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A8C" w:rsidRPr="00A95111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D4A8C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A8C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Pr="00A95111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A95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A95111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1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160E0D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B623E" w:rsidRPr="00B23E09" w:rsidRDefault="00BB623E" w:rsidP="00F64B6F">
      <w:pPr>
        <w:rPr>
          <w:szCs w:val="24"/>
        </w:rPr>
      </w:pPr>
      <w:bookmarkStart w:id="0" w:name="_GoBack"/>
      <w:bookmarkEnd w:id="0"/>
    </w:p>
    <w:sectPr w:rsidR="00BB623E" w:rsidRPr="00B23E09" w:rsidSect="00C8647E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05B35"/>
    <w:rsid w:val="00015C5E"/>
    <w:rsid w:val="00024784"/>
    <w:rsid w:val="00024C93"/>
    <w:rsid w:val="000322E1"/>
    <w:rsid w:val="00036F3D"/>
    <w:rsid w:val="0003712A"/>
    <w:rsid w:val="000428E5"/>
    <w:rsid w:val="00043ECB"/>
    <w:rsid w:val="00045BB7"/>
    <w:rsid w:val="00070FA0"/>
    <w:rsid w:val="000D14E5"/>
    <w:rsid w:val="000D6F9C"/>
    <w:rsid w:val="000E1343"/>
    <w:rsid w:val="000E184E"/>
    <w:rsid w:val="000E798E"/>
    <w:rsid w:val="00105C9D"/>
    <w:rsid w:val="00115BC0"/>
    <w:rsid w:val="001433BF"/>
    <w:rsid w:val="001449A3"/>
    <w:rsid w:val="00150D90"/>
    <w:rsid w:val="00152200"/>
    <w:rsid w:val="00160E0D"/>
    <w:rsid w:val="001807FE"/>
    <w:rsid w:val="001823BE"/>
    <w:rsid w:val="00186F98"/>
    <w:rsid w:val="001878E3"/>
    <w:rsid w:val="001965CC"/>
    <w:rsid w:val="001E223A"/>
    <w:rsid w:val="001E3DE7"/>
    <w:rsid w:val="001E4098"/>
    <w:rsid w:val="001F002B"/>
    <w:rsid w:val="001F2E80"/>
    <w:rsid w:val="001F4CDD"/>
    <w:rsid w:val="001F56C1"/>
    <w:rsid w:val="00216E67"/>
    <w:rsid w:val="0022442F"/>
    <w:rsid w:val="00231C6C"/>
    <w:rsid w:val="00240D48"/>
    <w:rsid w:val="0024467F"/>
    <w:rsid w:val="0024636D"/>
    <w:rsid w:val="002641C8"/>
    <w:rsid w:val="00275400"/>
    <w:rsid w:val="0028215C"/>
    <w:rsid w:val="002956B0"/>
    <w:rsid w:val="002A3EAB"/>
    <w:rsid w:val="002A4900"/>
    <w:rsid w:val="002A57B9"/>
    <w:rsid w:val="002B2099"/>
    <w:rsid w:val="002B2832"/>
    <w:rsid w:val="002D3541"/>
    <w:rsid w:val="002E1386"/>
    <w:rsid w:val="00300AF1"/>
    <w:rsid w:val="00304AA4"/>
    <w:rsid w:val="00305300"/>
    <w:rsid w:val="003112C9"/>
    <w:rsid w:val="003173C9"/>
    <w:rsid w:val="0032005C"/>
    <w:rsid w:val="00321059"/>
    <w:rsid w:val="00323D15"/>
    <w:rsid w:val="0035328A"/>
    <w:rsid w:val="00357652"/>
    <w:rsid w:val="00371160"/>
    <w:rsid w:val="00373300"/>
    <w:rsid w:val="003A746B"/>
    <w:rsid w:val="003C3B74"/>
    <w:rsid w:val="003D3625"/>
    <w:rsid w:val="003D765B"/>
    <w:rsid w:val="003E00D5"/>
    <w:rsid w:val="003E3543"/>
    <w:rsid w:val="004071C3"/>
    <w:rsid w:val="004229D1"/>
    <w:rsid w:val="004321C1"/>
    <w:rsid w:val="0043336B"/>
    <w:rsid w:val="004336D6"/>
    <w:rsid w:val="00462DBB"/>
    <w:rsid w:val="00477B47"/>
    <w:rsid w:val="004818B6"/>
    <w:rsid w:val="00493956"/>
    <w:rsid w:val="004A4526"/>
    <w:rsid w:val="004B3652"/>
    <w:rsid w:val="004C0E70"/>
    <w:rsid w:val="004D15DF"/>
    <w:rsid w:val="004D200D"/>
    <w:rsid w:val="004D4D5B"/>
    <w:rsid w:val="004D667B"/>
    <w:rsid w:val="004E3091"/>
    <w:rsid w:val="004F298E"/>
    <w:rsid w:val="00500828"/>
    <w:rsid w:val="00514D8E"/>
    <w:rsid w:val="005304B3"/>
    <w:rsid w:val="005436A8"/>
    <w:rsid w:val="00550A38"/>
    <w:rsid w:val="00562F42"/>
    <w:rsid w:val="005809B6"/>
    <w:rsid w:val="00580B99"/>
    <w:rsid w:val="005F7546"/>
    <w:rsid w:val="00607C16"/>
    <w:rsid w:val="00641D78"/>
    <w:rsid w:val="00646736"/>
    <w:rsid w:val="006476CD"/>
    <w:rsid w:val="00666BF1"/>
    <w:rsid w:val="00667669"/>
    <w:rsid w:val="00680D5E"/>
    <w:rsid w:val="006A6A83"/>
    <w:rsid w:val="006C6239"/>
    <w:rsid w:val="006D0F54"/>
    <w:rsid w:val="006D4BC2"/>
    <w:rsid w:val="006F10A6"/>
    <w:rsid w:val="00721372"/>
    <w:rsid w:val="00741DB9"/>
    <w:rsid w:val="00752C7A"/>
    <w:rsid w:val="00756C6B"/>
    <w:rsid w:val="00763342"/>
    <w:rsid w:val="007838D9"/>
    <w:rsid w:val="00792166"/>
    <w:rsid w:val="00794A5B"/>
    <w:rsid w:val="007A2C39"/>
    <w:rsid w:val="007A44BD"/>
    <w:rsid w:val="007B77A0"/>
    <w:rsid w:val="007C2AC2"/>
    <w:rsid w:val="007C403C"/>
    <w:rsid w:val="007D4A8C"/>
    <w:rsid w:val="007D5808"/>
    <w:rsid w:val="007E4F14"/>
    <w:rsid w:val="007F13E3"/>
    <w:rsid w:val="007F5BEA"/>
    <w:rsid w:val="007F73C1"/>
    <w:rsid w:val="007F770A"/>
    <w:rsid w:val="008178B8"/>
    <w:rsid w:val="00821162"/>
    <w:rsid w:val="00851088"/>
    <w:rsid w:val="00861A44"/>
    <w:rsid w:val="00876BFA"/>
    <w:rsid w:val="00884944"/>
    <w:rsid w:val="00897522"/>
    <w:rsid w:val="008A69F7"/>
    <w:rsid w:val="008B053F"/>
    <w:rsid w:val="008B461F"/>
    <w:rsid w:val="008C26F5"/>
    <w:rsid w:val="008D4B93"/>
    <w:rsid w:val="008D7428"/>
    <w:rsid w:val="00920B2E"/>
    <w:rsid w:val="00937E61"/>
    <w:rsid w:val="009433D3"/>
    <w:rsid w:val="009447AC"/>
    <w:rsid w:val="00950739"/>
    <w:rsid w:val="00960BAD"/>
    <w:rsid w:val="00976E86"/>
    <w:rsid w:val="009861F8"/>
    <w:rsid w:val="009938A7"/>
    <w:rsid w:val="009A0A4A"/>
    <w:rsid w:val="009A3486"/>
    <w:rsid w:val="009C0FFF"/>
    <w:rsid w:val="009C1D75"/>
    <w:rsid w:val="009C4BE5"/>
    <w:rsid w:val="009D39B5"/>
    <w:rsid w:val="009F3777"/>
    <w:rsid w:val="009F5F61"/>
    <w:rsid w:val="009F6068"/>
    <w:rsid w:val="00A001EB"/>
    <w:rsid w:val="00A01747"/>
    <w:rsid w:val="00A07428"/>
    <w:rsid w:val="00A13D87"/>
    <w:rsid w:val="00A26008"/>
    <w:rsid w:val="00A300B6"/>
    <w:rsid w:val="00A611A4"/>
    <w:rsid w:val="00A65A10"/>
    <w:rsid w:val="00A80667"/>
    <w:rsid w:val="00A87C41"/>
    <w:rsid w:val="00A95111"/>
    <w:rsid w:val="00AA3565"/>
    <w:rsid w:val="00AB2498"/>
    <w:rsid w:val="00AE698E"/>
    <w:rsid w:val="00AE7E21"/>
    <w:rsid w:val="00AF110F"/>
    <w:rsid w:val="00B024A0"/>
    <w:rsid w:val="00B1333D"/>
    <w:rsid w:val="00B16EBC"/>
    <w:rsid w:val="00B17092"/>
    <w:rsid w:val="00B23E09"/>
    <w:rsid w:val="00B25952"/>
    <w:rsid w:val="00B278CA"/>
    <w:rsid w:val="00B3284A"/>
    <w:rsid w:val="00B87DDB"/>
    <w:rsid w:val="00B977E9"/>
    <w:rsid w:val="00BB623E"/>
    <w:rsid w:val="00BD49F8"/>
    <w:rsid w:val="00BE4D74"/>
    <w:rsid w:val="00BE611C"/>
    <w:rsid w:val="00C25950"/>
    <w:rsid w:val="00C55A73"/>
    <w:rsid w:val="00C578AE"/>
    <w:rsid w:val="00C81B3F"/>
    <w:rsid w:val="00C8204B"/>
    <w:rsid w:val="00C8647E"/>
    <w:rsid w:val="00CA1B7A"/>
    <w:rsid w:val="00CA7E43"/>
    <w:rsid w:val="00CC5087"/>
    <w:rsid w:val="00CD72A4"/>
    <w:rsid w:val="00CE2AF5"/>
    <w:rsid w:val="00CE3E66"/>
    <w:rsid w:val="00CF231F"/>
    <w:rsid w:val="00CF249E"/>
    <w:rsid w:val="00CF2A9B"/>
    <w:rsid w:val="00D053C6"/>
    <w:rsid w:val="00D1676F"/>
    <w:rsid w:val="00D23E23"/>
    <w:rsid w:val="00D24D7F"/>
    <w:rsid w:val="00D3386E"/>
    <w:rsid w:val="00D37D41"/>
    <w:rsid w:val="00D56EDA"/>
    <w:rsid w:val="00D752F2"/>
    <w:rsid w:val="00D755B7"/>
    <w:rsid w:val="00D77E92"/>
    <w:rsid w:val="00D920EA"/>
    <w:rsid w:val="00D92B66"/>
    <w:rsid w:val="00DA684C"/>
    <w:rsid w:val="00DA7800"/>
    <w:rsid w:val="00DF59A8"/>
    <w:rsid w:val="00DF5D84"/>
    <w:rsid w:val="00E02FEF"/>
    <w:rsid w:val="00E27C3D"/>
    <w:rsid w:val="00E44778"/>
    <w:rsid w:val="00E61A10"/>
    <w:rsid w:val="00E62959"/>
    <w:rsid w:val="00E7021C"/>
    <w:rsid w:val="00E71688"/>
    <w:rsid w:val="00E72D40"/>
    <w:rsid w:val="00E9122A"/>
    <w:rsid w:val="00E93036"/>
    <w:rsid w:val="00E94BA8"/>
    <w:rsid w:val="00E97DD1"/>
    <w:rsid w:val="00EB4F4E"/>
    <w:rsid w:val="00EE5734"/>
    <w:rsid w:val="00EE69DE"/>
    <w:rsid w:val="00F10736"/>
    <w:rsid w:val="00F1260F"/>
    <w:rsid w:val="00F24A15"/>
    <w:rsid w:val="00F34C85"/>
    <w:rsid w:val="00F37A5E"/>
    <w:rsid w:val="00F430D3"/>
    <w:rsid w:val="00F46EA2"/>
    <w:rsid w:val="00F55859"/>
    <w:rsid w:val="00F61FC0"/>
    <w:rsid w:val="00F64B6F"/>
    <w:rsid w:val="00F66603"/>
    <w:rsid w:val="00F75489"/>
    <w:rsid w:val="00F8128D"/>
    <w:rsid w:val="00F84BA4"/>
    <w:rsid w:val="00F953B8"/>
    <w:rsid w:val="00FA75CF"/>
    <w:rsid w:val="00FA7F20"/>
    <w:rsid w:val="00FC2F8A"/>
    <w:rsid w:val="00FD2117"/>
    <w:rsid w:val="00FD5479"/>
    <w:rsid w:val="00FD5937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3916-12DE-41D1-8D0A-1A5F486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eva</cp:lastModifiedBy>
  <cp:revision>110</cp:revision>
  <dcterms:created xsi:type="dcterms:W3CDTF">2017-04-26T12:04:00Z</dcterms:created>
  <dcterms:modified xsi:type="dcterms:W3CDTF">2020-03-10T12:59:00Z</dcterms:modified>
</cp:coreProperties>
</file>